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CBE1E" w14:textId="77777777" w:rsidR="00766E81" w:rsidRDefault="00766E81" w:rsidP="00ED446F">
      <w:pPr>
        <w:pStyle w:val="4"/>
        <w:jc w:val="center"/>
        <w:rPr>
          <w:rFonts w:asciiTheme="minorBidi" w:hAnsiTheme="minorBidi" w:cstheme="minorBidi" w:hint="cs"/>
          <w:rtl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7F7F7"/>
        </w:rPr>
        <w:t>Sustainable building materials factory</w:t>
      </w:r>
    </w:p>
    <w:p w14:paraId="685B1134" w14:textId="77777777" w:rsidR="00766E81" w:rsidRDefault="00766E81" w:rsidP="00766E81">
      <w:pPr>
        <w:pStyle w:val="4"/>
        <w:jc w:val="center"/>
      </w:pPr>
      <w:r>
        <w:rPr>
          <w:rStyle w:val="ad"/>
        </w:rPr>
        <w:t xml:space="preserve">Along the Separation Wall in </w:t>
      </w:r>
      <w:r w:rsidRPr="00766E81">
        <w:rPr>
          <w:rFonts w:asciiTheme="minorBidi" w:hAnsiTheme="minorBidi" w:cstheme="minorBidi"/>
          <w:b w:val="0"/>
          <w:bCs w:val="0"/>
        </w:rPr>
        <w:t>Jerusalem</w:t>
      </w:r>
    </w:p>
    <w:p w14:paraId="37F2544A" w14:textId="77777777" w:rsidR="00ED446F" w:rsidRDefault="00ED446F" w:rsidP="00ED446F">
      <w:pPr>
        <w:pStyle w:val="4"/>
        <w:spacing w:before="6" w:line="242" w:lineRule="auto"/>
        <w:ind w:left="508" w:right="603"/>
        <w:jc w:val="center"/>
        <w:rPr>
          <w:rFonts w:asciiTheme="minorBidi" w:hAnsiTheme="minorBidi" w:cstheme="minorBidi"/>
        </w:rPr>
      </w:pPr>
    </w:p>
    <w:p w14:paraId="0F2E2A71" w14:textId="77777777" w:rsidR="00766E81" w:rsidRPr="003421E4" w:rsidRDefault="00766E81" w:rsidP="00ED446F">
      <w:pPr>
        <w:pStyle w:val="4"/>
        <w:spacing w:before="6" w:line="242" w:lineRule="auto"/>
        <w:ind w:left="508" w:right="603"/>
        <w:jc w:val="center"/>
        <w:rPr>
          <w:rFonts w:asciiTheme="minorBidi" w:hAnsiTheme="minorBidi" w:cstheme="minorBidi"/>
        </w:rPr>
      </w:pPr>
    </w:p>
    <w:p w14:paraId="7D53C77B" w14:textId="79EE77A9" w:rsidR="00766E81" w:rsidRPr="00766E81" w:rsidRDefault="00766E81" w:rsidP="00ED446F">
      <w:pPr>
        <w:pStyle w:val="4"/>
        <w:jc w:val="center"/>
        <w:rPr>
          <w:rFonts w:asciiTheme="majorBidi" w:hAnsiTheme="majorBidi" w:cstheme="majorBidi"/>
        </w:rPr>
      </w:pPr>
      <w:r w:rsidRPr="00766E81">
        <w:rPr>
          <w:rFonts w:asciiTheme="majorBidi" w:hAnsiTheme="majorBidi" w:cstheme="majorBidi"/>
          <w:b w:val="0"/>
          <w:bCs w:val="0"/>
        </w:rPr>
        <w:t>Prepared</w:t>
      </w:r>
      <w:r w:rsidRPr="00766E81">
        <w:rPr>
          <w:rStyle w:val="ad"/>
          <w:rFonts w:asciiTheme="majorBidi" w:hAnsiTheme="majorBidi" w:cstheme="majorBidi"/>
        </w:rPr>
        <w:t xml:space="preserve"> by</w:t>
      </w:r>
    </w:p>
    <w:p w14:paraId="0A97F0F5" w14:textId="77777777" w:rsidR="00766E81" w:rsidRPr="00766E81" w:rsidRDefault="00766E81" w:rsidP="00766E81">
      <w:pPr>
        <w:pStyle w:val="4"/>
        <w:jc w:val="center"/>
        <w:rPr>
          <w:rFonts w:asciiTheme="majorBidi" w:hAnsiTheme="majorBidi" w:cstheme="majorBidi"/>
        </w:rPr>
      </w:pPr>
      <w:r w:rsidRPr="00766E81">
        <w:rPr>
          <w:rStyle w:val="ad"/>
          <w:rFonts w:asciiTheme="majorBidi" w:hAnsiTheme="majorBidi" w:cstheme="majorBidi"/>
        </w:rPr>
        <w:t xml:space="preserve">Lara </w:t>
      </w:r>
      <w:r w:rsidRPr="00766E81">
        <w:rPr>
          <w:rFonts w:asciiTheme="majorBidi" w:hAnsiTheme="majorBidi" w:cstheme="majorBidi"/>
          <w:b w:val="0"/>
          <w:bCs w:val="0"/>
        </w:rPr>
        <w:t>Jihad</w:t>
      </w:r>
      <w:r w:rsidRPr="00766E81">
        <w:rPr>
          <w:rStyle w:val="ad"/>
          <w:rFonts w:asciiTheme="majorBidi" w:hAnsiTheme="majorBidi" w:cstheme="majorBidi"/>
        </w:rPr>
        <w:t xml:space="preserve"> </w:t>
      </w:r>
      <w:proofErr w:type="spellStart"/>
      <w:r w:rsidRPr="00766E81">
        <w:rPr>
          <w:rStyle w:val="ad"/>
          <w:rFonts w:asciiTheme="majorBidi" w:hAnsiTheme="majorBidi" w:cstheme="majorBidi"/>
        </w:rPr>
        <w:t>Bassalat</w:t>
      </w:r>
      <w:proofErr w:type="spellEnd"/>
    </w:p>
    <w:p w14:paraId="4C7186F4" w14:textId="77777777" w:rsidR="00766E81" w:rsidRPr="00766E81" w:rsidRDefault="00766E81" w:rsidP="00ED446F">
      <w:pPr>
        <w:pStyle w:val="4"/>
        <w:jc w:val="center"/>
        <w:rPr>
          <w:rFonts w:asciiTheme="minorBidi" w:hAnsiTheme="minorBidi" w:cstheme="minorBidi"/>
          <w:sz w:val="16"/>
          <w:szCs w:val="16"/>
        </w:rPr>
      </w:pPr>
    </w:p>
    <w:p w14:paraId="323F29AE" w14:textId="77777777" w:rsidR="00ED446F" w:rsidRPr="00766E81" w:rsidRDefault="00ED446F" w:rsidP="00ED446F">
      <w:pPr>
        <w:pStyle w:val="4"/>
        <w:spacing w:line="321" w:lineRule="exact"/>
        <w:ind w:left="398" w:right="487"/>
        <w:jc w:val="center"/>
        <w:rPr>
          <w:rFonts w:asciiTheme="minorBidi" w:hAnsiTheme="minorBidi" w:cs="Arial"/>
          <w:sz w:val="16"/>
          <w:szCs w:val="16"/>
          <w:rtl/>
        </w:rPr>
      </w:pPr>
    </w:p>
    <w:p w14:paraId="3C2EB7AD" w14:textId="77777777" w:rsidR="00ED446F" w:rsidRDefault="00ED446F" w:rsidP="00ED446F">
      <w:pPr>
        <w:pStyle w:val="4"/>
        <w:spacing w:before="6" w:line="242" w:lineRule="auto"/>
        <w:ind w:left="508" w:right="603"/>
        <w:jc w:val="center"/>
        <w:rPr>
          <w:rFonts w:asciiTheme="minorBidi" w:hAnsiTheme="minorBidi" w:cstheme="minorBidi"/>
          <w:rtl/>
        </w:rPr>
      </w:pPr>
      <w:bookmarkStart w:id="0" w:name="_bookmark6"/>
      <w:bookmarkEnd w:id="0"/>
    </w:p>
    <w:p w14:paraId="40D4E585" w14:textId="77777777" w:rsidR="00766E81" w:rsidRDefault="00766E81" w:rsidP="00766E81">
      <w:pPr>
        <w:pStyle w:val="4"/>
        <w:spacing w:before="6" w:line="242" w:lineRule="auto"/>
        <w:ind w:left="508" w:right="603"/>
        <w:jc w:val="center"/>
      </w:pPr>
      <w:r w:rsidRPr="00766E81">
        <w:rPr>
          <w:rFonts w:asciiTheme="minorBidi" w:hAnsiTheme="minorBidi" w:cstheme="minorBidi"/>
        </w:rPr>
        <w:t>Abstract</w:t>
      </w:r>
    </w:p>
    <w:p w14:paraId="67493BEA" w14:textId="30C4A5A1" w:rsidR="00ED446F" w:rsidRPr="00A176CD" w:rsidRDefault="00ED446F" w:rsidP="00ED446F">
      <w:pPr>
        <w:pStyle w:val="4"/>
        <w:spacing w:before="6" w:line="242" w:lineRule="auto"/>
        <w:ind w:left="508" w:right="603"/>
        <w:jc w:val="center"/>
        <w:rPr>
          <w:rFonts w:asciiTheme="minorBidi" w:hAnsiTheme="minorBidi" w:cstheme="minorBidi"/>
        </w:rPr>
      </w:pPr>
      <w:r w:rsidRPr="00A176CD">
        <w:rPr>
          <w:rFonts w:asciiTheme="minorBidi" w:hAnsiTheme="minorBidi" w:cstheme="minorBidi" w:hint="cs"/>
          <w:rtl/>
        </w:rPr>
        <w:t xml:space="preserve"> </w:t>
      </w:r>
    </w:p>
    <w:p w14:paraId="4AFA367B" w14:textId="77777777" w:rsidR="00ED446F" w:rsidRPr="003421E4" w:rsidRDefault="00ED446F" w:rsidP="00766E81">
      <w:pPr>
        <w:spacing w:line="417" w:lineRule="auto"/>
        <w:rPr>
          <w:rFonts w:asciiTheme="minorBidi" w:hAnsiTheme="minorBidi" w:cstheme="minorBidi"/>
          <w:lang w:bidi="ar-SA"/>
        </w:rPr>
      </w:pPr>
    </w:p>
    <w:p w14:paraId="79B8A5B0" w14:textId="3217578B" w:rsidR="00766E81" w:rsidRPr="00766E81" w:rsidRDefault="00766E81" w:rsidP="00766E81">
      <w:pPr>
        <w:rPr>
          <w:rFonts w:asciiTheme="majorBidi" w:hAnsiTheme="majorBidi" w:cstheme="majorBidi"/>
          <w:szCs w:val="24"/>
          <w:rtl/>
          <w:lang w:bidi="ar-SA"/>
        </w:rPr>
      </w:pPr>
      <w:r w:rsidRPr="00766E81">
        <w:rPr>
          <w:rFonts w:asciiTheme="majorBidi" w:hAnsiTheme="majorBidi" w:cstheme="majorBidi"/>
        </w:rPr>
        <w:t xml:space="preserve">My project is a factory for the production of sustainable building materials. It aims to </w:t>
      </w:r>
      <w:r w:rsidRPr="00766E81">
        <w:rPr>
          <w:rFonts w:asciiTheme="majorBidi" w:hAnsiTheme="majorBidi" w:cstheme="majorBidi"/>
          <w:szCs w:val="24"/>
        </w:rPr>
        <w:t>transform</w:t>
      </w:r>
      <w:r w:rsidRPr="00766E81">
        <w:rPr>
          <w:rFonts w:asciiTheme="majorBidi" w:hAnsiTheme="majorBidi" w:cstheme="majorBidi"/>
        </w:rPr>
        <w:t xml:space="preserve"> the rubble of the Separation Wall and demolished structures into eco-friendly </w:t>
      </w:r>
      <w:r w:rsidRPr="00766E81">
        <w:rPr>
          <w:rFonts w:asciiTheme="majorBidi" w:hAnsiTheme="majorBidi" w:cstheme="majorBidi"/>
          <w:szCs w:val="24"/>
        </w:rPr>
        <w:t>construction</w:t>
      </w:r>
      <w:r w:rsidRPr="00766E81">
        <w:rPr>
          <w:rFonts w:asciiTheme="majorBidi" w:hAnsiTheme="majorBidi" w:cstheme="majorBidi"/>
        </w:rPr>
        <w:t xml:space="preserve"> materials used for reconstruction and renewal. The project utilizes advanced recycling technologies to produce materials such as bendable concrete, self-healing concrete, </w:t>
      </w:r>
      <w:proofErr w:type="spellStart"/>
      <w:r w:rsidRPr="00766E81">
        <w:rPr>
          <w:rFonts w:asciiTheme="majorBidi" w:hAnsiTheme="majorBidi" w:cstheme="majorBidi"/>
        </w:rPr>
        <w:t>AshCrete</w:t>
      </w:r>
      <w:proofErr w:type="spellEnd"/>
      <w:r w:rsidRPr="00766E81">
        <w:rPr>
          <w:rFonts w:asciiTheme="majorBidi" w:hAnsiTheme="majorBidi" w:cstheme="majorBidi"/>
        </w:rPr>
        <w:t xml:space="preserve">, </w:t>
      </w:r>
      <w:proofErr w:type="spellStart"/>
      <w:r w:rsidRPr="00766E81">
        <w:rPr>
          <w:rFonts w:asciiTheme="majorBidi" w:hAnsiTheme="majorBidi" w:cstheme="majorBidi"/>
        </w:rPr>
        <w:t>Hempcrete</w:t>
      </w:r>
      <w:proofErr w:type="spellEnd"/>
      <w:r w:rsidRPr="00766E81">
        <w:rPr>
          <w:rFonts w:asciiTheme="majorBidi" w:hAnsiTheme="majorBidi" w:cstheme="majorBidi"/>
        </w:rPr>
        <w:t>, and terrazzo tiles — all designed to reduce the carbon footprint and support a more sustainable future.</w:t>
      </w:r>
    </w:p>
    <w:p w14:paraId="7C2FF7F8" w14:textId="77777777" w:rsidR="00ED446F" w:rsidRPr="00766E81" w:rsidRDefault="00ED446F" w:rsidP="00766E81">
      <w:pPr>
        <w:rPr>
          <w:rFonts w:ascii="Arial" w:hAnsi="Arial" w:cs="Arial"/>
          <w:szCs w:val="24"/>
          <w:rtl/>
          <w:lang w:bidi="ar-SA"/>
        </w:rPr>
      </w:pPr>
    </w:p>
    <w:p w14:paraId="42061C1B" w14:textId="77777777" w:rsidR="00766E81" w:rsidRDefault="00766E81" w:rsidP="00766E81">
      <w:pPr>
        <w:pStyle w:val="ae"/>
      </w:pPr>
      <w:r>
        <w:t>The project is built on a powerful symbolic concept: turning a tool of restriction and division — the Separation Wall — into a source of growth and construction. A structure that once represented separation now becomes part of a production process that supports unity, rebuilding, and economic independence. This transformation is reflected in the</w:t>
      </w:r>
      <w:bookmarkStart w:id="1" w:name="_GoBack"/>
      <w:bookmarkEnd w:id="1"/>
      <w:r>
        <w:t xml:space="preserve"> architectural design, which follows the original line of the Wall as the main axis. Along this path, production units are distributed, connected by a transparent overhead bridge known as </w:t>
      </w:r>
      <w:r>
        <w:rPr>
          <w:rStyle w:val="ad"/>
        </w:rPr>
        <w:t>“The Freedom Path”</w:t>
      </w:r>
      <w:r>
        <w:t>, allowing visitors to observe the production process and engage with the project's message.</w:t>
      </w:r>
    </w:p>
    <w:p w14:paraId="2291665C" w14:textId="77777777" w:rsidR="00ED446F" w:rsidRPr="00766E81" w:rsidRDefault="00ED446F" w:rsidP="00ED446F">
      <w:pPr>
        <w:bidi/>
        <w:spacing w:before="240" w:line="276" w:lineRule="auto"/>
        <w:rPr>
          <w:rFonts w:asciiTheme="minorBidi" w:hAnsiTheme="minorBidi" w:cstheme="minorBidi"/>
          <w:szCs w:val="24"/>
        </w:rPr>
      </w:pPr>
    </w:p>
    <w:p w14:paraId="688A823E" w14:textId="77777777" w:rsidR="00766E81" w:rsidRDefault="00766E81" w:rsidP="00766E81">
      <w:pPr>
        <w:pStyle w:val="ae"/>
      </w:pPr>
      <w:r>
        <w:t xml:space="preserve">The factory is located in the </w:t>
      </w:r>
      <w:proofErr w:type="spellStart"/>
      <w:r>
        <w:t>Qalandiya</w:t>
      </w:r>
      <w:proofErr w:type="spellEnd"/>
      <w:r>
        <w:t xml:space="preserve"> area — a strategic contact point that ensures efficient access and transportation. It includes several key zones: raw material reception and sorting, recycling, production, research and development, education and training, as well as storage and distribution. These spaces are organized in a sequential, functional layout to ensure workflow efficiency and integration.</w:t>
      </w:r>
    </w:p>
    <w:p w14:paraId="67A8B150" w14:textId="77777777" w:rsidR="00ED446F" w:rsidRPr="00766E81" w:rsidRDefault="00ED446F" w:rsidP="00ED446F">
      <w:pPr>
        <w:bidi/>
        <w:spacing w:before="240" w:line="276" w:lineRule="auto"/>
        <w:rPr>
          <w:rFonts w:asciiTheme="minorBidi" w:hAnsiTheme="minorBidi" w:cstheme="minorBidi"/>
          <w:szCs w:val="24"/>
          <w:rtl/>
          <w:lang w:bidi="ar-SA"/>
        </w:rPr>
      </w:pPr>
    </w:p>
    <w:p w14:paraId="1EDC8085" w14:textId="5173A4E1" w:rsidR="00DA088A" w:rsidRPr="00766E81" w:rsidRDefault="00766E81" w:rsidP="00766E81">
      <w:pPr>
        <w:pStyle w:val="ae"/>
        <w:rPr>
          <w:rFonts w:hint="cs"/>
          <w:rtl/>
        </w:rPr>
      </w:pPr>
      <w:r>
        <w:t>The project addresses the Palestinian market’s need for sustainable local building materials, while also offering an architectural model that carries a national and humanitarian message. It uses sustainability as a tool for freedom and reconstruction. The design integrates function and symbolism, transforming physical scars left by occupation into active components in building a better environment.</w:t>
      </w:r>
    </w:p>
    <w:sectPr w:rsidR="00DA088A" w:rsidRPr="00766E81" w:rsidSect="00097A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A5C4" w14:textId="77777777" w:rsidR="00BE6174" w:rsidRDefault="00BE6174" w:rsidP="00F5518E">
      <w:r>
        <w:separator/>
      </w:r>
    </w:p>
  </w:endnote>
  <w:endnote w:type="continuationSeparator" w:id="0">
    <w:p w14:paraId="62BB1A0E" w14:textId="77777777" w:rsidR="00BE6174" w:rsidRDefault="00BE6174" w:rsidP="00F5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8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8F022" w14:textId="319F8388" w:rsidR="001A39DA" w:rsidRDefault="001A39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64EAD" w14:textId="77777777" w:rsidR="001A39DA" w:rsidRDefault="001A39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4B7CA" w14:textId="77777777" w:rsidR="00BE6174" w:rsidRDefault="00BE6174" w:rsidP="00F5518E">
      <w:r>
        <w:separator/>
      </w:r>
    </w:p>
  </w:footnote>
  <w:footnote w:type="continuationSeparator" w:id="0">
    <w:p w14:paraId="774E1272" w14:textId="77777777" w:rsidR="00BE6174" w:rsidRDefault="00BE6174" w:rsidP="00F5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DF261" w14:textId="77777777" w:rsidR="001A39DA" w:rsidRDefault="001A39DA">
    <w:pPr>
      <w:pStyle w:val="a7"/>
    </w:pPr>
  </w:p>
  <w:p w14:paraId="33FB1A23" w14:textId="77777777" w:rsidR="001A39DA" w:rsidRDefault="001A3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504"/>
    <w:multiLevelType w:val="hybridMultilevel"/>
    <w:tmpl w:val="D608A5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812256"/>
    <w:multiLevelType w:val="hybridMultilevel"/>
    <w:tmpl w:val="D9843B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057F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B76F1B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FA63C8"/>
    <w:multiLevelType w:val="hybridMultilevel"/>
    <w:tmpl w:val="950456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BA607C0"/>
    <w:multiLevelType w:val="hybridMultilevel"/>
    <w:tmpl w:val="7EC6DD66"/>
    <w:lvl w:ilvl="0" w:tplc="4866C06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7930607"/>
    <w:multiLevelType w:val="hybridMultilevel"/>
    <w:tmpl w:val="B5D43A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93007B4"/>
    <w:multiLevelType w:val="hybridMultilevel"/>
    <w:tmpl w:val="969095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B6D603A"/>
    <w:multiLevelType w:val="hybridMultilevel"/>
    <w:tmpl w:val="25905C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C52202F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634117"/>
    <w:multiLevelType w:val="hybridMultilevel"/>
    <w:tmpl w:val="C136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C5FB7"/>
    <w:multiLevelType w:val="hybridMultilevel"/>
    <w:tmpl w:val="952057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2420921"/>
    <w:multiLevelType w:val="hybridMultilevel"/>
    <w:tmpl w:val="D70C6E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6FF2FE5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A5A7852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3F3B33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5621E5D"/>
    <w:multiLevelType w:val="multilevel"/>
    <w:tmpl w:val="213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9C6523"/>
    <w:multiLevelType w:val="hybridMultilevel"/>
    <w:tmpl w:val="8388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9775A"/>
    <w:multiLevelType w:val="multilevel"/>
    <w:tmpl w:val="1C3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E7D8C"/>
    <w:multiLevelType w:val="hybridMultilevel"/>
    <w:tmpl w:val="85580C90"/>
    <w:lvl w:ilvl="0" w:tplc="572A5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C164CE"/>
    <w:multiLevelType w:val="multilevel"/>
    <w:tmpl w:val="E342FA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DF5A18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D1B468D"/>
    <w:multiLevelType w:val="hybridMultilevel"/>
    <w:tmpl w:val="A09AE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D7839EB"/>
    <w:multiLevelType w:val="hybridMultilevel"/>
    <w:tmpl w:val="D414B814"/>
    <w:lvl w:ilvl="0" w:tplc="4866C06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F467D94"/>
    <w:multiLevelType w:val="hybridMultilevel"/>
    <w:tmpl w:val="F5E0213A"/>
    <w:lvl w:ilvl="0" w:tplc="307EB5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0CC77E3"/>
    <w:multiLevelType w:val="hybridMultilevel"/>
    <w:tmpl w:val="12221448"/>
    <w:lvl w:ilvl="0" w:tplc="4866C06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2177F0C"/>
    <w:multiLevelType w:val="hybridMultilevel"/>
    <w:tmpl w:val="A2B21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7D438EF"/>
    <w:multiLevelType w:val="hybridMultilevel"/>
    <w:tmpl w:val="C77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D63D9"/>
    <w:multiLevelType w:val="hybridMultilevel"/>
    <w:tmpl w:val="698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B0D4A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B2852BA"/>
    <w:multiLevelType w:val="hybridMultilevel"/>
    <w:tmpl w:val="EDC2E5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D2B0A83"/>
    <w:multiLevelType w:val="hybridMultilevel"/>
    <w:tmpl w:val="DFAC5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D490252"/>
    <w:multiLevelType w:val="hybridMultilevel"/>
    <w:tmpl w:val="6B44AD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2C7357A"/>
    <w:multiLevelType w:val="hybridMultilevel"/>
    <w:tmpl w:val="78E091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65474F6"/>
    <w:multiLevelType w:val="hybridMultilevel"/>
    <w:tmpl w:val="CD84BD18"/>
    <w:lvl w:ilvl="0" w:tplc="CD68A5E2">
      <w:start w:val="1"/>
      <w:numFmt w:val="decimal"/>
      <w:pStyle w:val="1"/>
      <w:lvlText w:val="%1."/>
      <w:lvlJc w:val="left"/>
      <w:pPr>
        <w:ind w:left="552" w:hanging="37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90DF7"/>
    <w:multiLevelType w:val="hybridMultilevel"/>
    <w:tmpl w:val="08027E40"/>
    <w:lvl w:ilvl="0" w:tplc="EC62344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68EA1A2C"/>
    <w:multiLevelType w:val="hybridMultilevel"/>
    <w:tmpl w:val="8C90D2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ADC5524"/>
    <w:multiLevelType w:val="hybridMultilevel"/>
    <w:tmpl w:val="40A8E3EC"/>
    <w:lvl w:ilvl="0" w:tplc="4866C06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C6179"/>
    <w:multiLevelType w:val="hybridMultilevel"/>
    <w:tmpl w:val="820A38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CA828D6"/>
    <w:multiLevelType w:val="hybridMultilevel"/>
    <w:tmpl w:val="9BFEF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F4F06F5"/>
    <w:multiLevelType w:val="hybridMultilevel"/>
    <w:tmpl w:val="C480EB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6F5C772E"/>
    <w:multiLevelType w:val="hybridMultilevel"/>
    <w:tmpl w:val="BEA691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1F75962"/>
    <w:multiLevelType w:val="hybridMultilevel"/>
    <w:tmpl w:val="927630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72D63CBB"/>
    <w:multiLevelType w:val="hybridMultilevel"/>
    <w:tmpl w:val="23780C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2D64B1C"/>
    <w:multiLevelType w:val="hybridMultilevel"/>
    <w:tmpl w:val="561CF0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7323559D"/>
    <w:multiLevelType w:val="multilevel"/>
    <w:tmpl w:val="77F0C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584" w:hanging="504"/>
      </w:pPr>
      <w:rPr>
        <w:rFonts w:hint="default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lang w:val="en-US" w:eastAsia="en-US" w:bidi="ar-SA"/>
      </w:rPr>
    </w:lvl>
  </w:abstractNum>
  <w:abstractNum w:abstractNumId="46">
    <w:nsid w:val="73A3171D"/>
    <w:multiLevelType w:val="hybridMultilevel"/>
    <w:tmpl w:val="0C2EA4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>
    <w:nsid w:val="74E838FD"/>
    <w:multiLevelType w:val="hybridMultilevel"/>
    <w:tmpl w:val="B26EC4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A573193"/>
    <w:multiLevelType w:val="hybridMultilevel"/>
    <w:tmpl w:val="30F450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>
    <w:nsid w:val="7D7A006D"/>
    <w:multiLevelType w:val="hybridMultilevel"/>
    <w:tmpl w:val="C6BC9B0A"/>
    <w:lvl w:ilvl="0" w:tplc="4412C4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670D7F"/>
    <w:multiLevelType w:val="hybridMultilevel"/>
    <w:tmpl w:val="5E348F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>
    <w:nsid w:val="7F495A38"/>
    <w:multiLevelType w:val="hybridMultilevel"/>
    <w:tmpl w:val="EAC8B802"/>
    <w:lvl w:ilvl="0" w:tplc="CD8ABB5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B92048"/>
    <w:multiLevelType w:val="hybridMultilevel"/>
    <w:tmpl w:val="D390FBB8"/>
    <w:lvl w:ilvl="0" w:tplc="5378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8"/>
  </w:num>
  <w:num w:numId="4">
    <w:abstractNumId w:val="21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9"/>
  </w:num>
  <w:num w:numId="10">
    <w:abstractNumId w:val="29"/>
  </w:num>
  <w:num w:numId="11">
    <w:abstractNumId w:val="47"/>
  </w:num>
  <w:num w:numId="12">
    <w:abstractNumId w:val="2"/>
  </w:num>
  <w:num w:numId="13">
    <w:abstractNumId w:val="20"/>
  </w:num>
  <w:num w:numId="14">
    <w:abstractNumId w:val="38"/>
  </w:num>
  <w:num w:numId="15">
    <w:abstractNumId w:val="28"/>
  </w:num>
  <w:num w:numId="16">
    <w:abstractNumId w:val="31"/>
  </w:num>
  <w:num w:numId="17">
    <w:abstractNumId w:val="24"/>
  </w:num>
  <w:num w:numId="18">
    <w:abstractNumId w:val="19"/>
  </w:num>
  <w:num w:numId="19">
    <w:abstractNumId w:val="49"/>
  </w:num>
  <w:num w:numId="20">
    <w:abstractNumId w:val="51"/>
  </w:num>
  <w:num w:numId="21">
    <w:abstractNumId w:val="39"/>
  </w:num>
  <w:num w:numId="22">
    <w:abstractNumId w:val="33"/>
  </w:num>
  <w:num w:numId="23">
    <w:abstractNumId w:val="30"/>
  </w:num>
  <w:num w:numId="24">
    <w:abstractNumId w:val="0"/>
  </w:num>
  <w:num w:numId="25">
    <w:abstractNumId w:val="52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7"/>
  </w:num>
  <w:num w:numId="30">
    <w:abstractNumId w:val="4"/>
  </w:num>
  <w:num w:numId="31">
    <w:abstractNumId w:val="6"/>
  </w:num>
  <w:num w:numId="32">
    <w:abstractNumId w:val="18"/>
  </w:num>
  <w:num w:numId="33">
    <w:abstractNumId w:val="12"/>
  </w:num>
  <w:num w:numId="34">
    <w:abstractNumId w:val="50"/>
  </w:num>
  <w:num w:numId="35">
    <w:abstractNumId w:val="36"/>
  </w:num>
  <w:num w:numId="36">
    <w:abstractNumId w:val="42"/>
  </w:num>
  <w:num w:numId="37">
    <w:abstractNumId w:val="1"/>
  </w:num>
  <w:num w:numId="38">
    <w:abstractNumId w:val="35"/>
  </w:num>
  <w:num w:numId="39">
    <w:abstractNumId w:val="22"/>
  </w:num>
  <w:num w:numId="40">
    <w:abstractNumId w:val="11"/>
  </w:num>
  <w:num w:numId="41">
    <w:abstractNumId w:val="48"/>
  </w:num>
  <w:num w:numId="42">
    <w:abstractNumId w:val="43"/>
  </w:num>
  <w:num w:numId="43">
    <w:abstractNumId w:val="32"/>
  </w:num>
  <w:num w:numId="44">
    <w:abstractNumId w:val="26"/>
  </w:num>
  <w:num w:numId="45">
    <w:abstractNumId w:val="44"/>
  </w:num>
  <w:num w:numId="46">
    <w:abstractNumId w:val="40"/>
  </w:num>
  <w:num w:numId="47">
    <w:abstractNumId w:val="46"/>
  </w:num>
  <w:num w:numId="48">
    <w:abstractNumId w:val="5"/>
  </w:num>
  <w:num w:numId="49">
    <w:abstractNumId w:val="37"/>
  </w:num>
  <w:num w:numId="50">
    <w:abstractNumId w:val="25"/>
  </w:num>
  <w:num w:numId="51">
    <w:abstractNumId w:val="23"/>
  </w:num>
  <w:num w:numId="52">
    <w:abstractNumId w:val="16"/>
  </w:num>
  <w:num w:numId="53">
    <w:abstractNumId w:val="7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9A"/>
    <w:rsid w:val="00000062"/>
    <w:rsid w:val="000019C6"/>
    <w:rsid w:val="00003FBB"/>
    <w:rsid w:val="00021544"/>
    <w:rsid w:val="0002487B"/>
    <w:rsid w:val="000342D6"/>
    <w:rsid w:val="000344C1"/>
    <w:rsid w:val="00035931"/>
    <w:rsid w:val="00040616"/>
    <w:rsid w:val="00061373"/>
    <w:rsid w:val="0006183C"/>
    <w:rsid w:val="0007395A"/>
    <w:rsid w:val="0009416A"/>
    <w:rsid w:val="000956B8"/>
    <w:rsid w:val="0009783E"/>
    <w:rsid w:val="00097AA0"/>
    <w:rsid w:val="000A0D9F"/>
    <w:rsid w:val="000A1E15"/>
    <w:rsid w:val="000A736E"/>
    <w:rsid w:val="000B10E9"/>
    <w:rsid w:val="000B1243"/>
    <w:rsid w:val="000B300F"/>
    <w:rsid w:val="000B7306"/>
    <w:rsid w:val="000C2A71"/>
    <w:rsid w:val="000C56F6"/>
    <w:rsid w:val="000C69E8"/>
    <w:rsid w:val="000C7EC0"/>
    <w:rsid w:val="000F09F4"/>
    <w:rsid w:val="000F0C0F"/>
    <w:rsid w:val="000F6013"/>
    <w:rsid w:val="000F6A69"/>
    <w:rsid w:val="0010051B"/>
    <w:rsid w:val="00101771"/>
    <w:rsid w:val="00102E41"/>
    <w:rsid w:val="00107216"/>
    <w:rsid w:val="00116A5A"/>
    <w:rsid w:val="00120F8D"/>
    <w:rsid w:val="001261BF"/>
    <w:rsid w:val="00126E51"/>
    <w:rsid w:val="001325D2"/>
    <w:rsid w:val="00132F98"/>
    <w:rsid w:val="0013365A"/>
    <w:rsid w:val="00134EE8"/>
    <w:rsid w:val="00135B16"/>
    <w:rsid w:val="00146227"/>
    <w:rsid w:val="00152674"/>
    <w:rsid w:val="001614BD"/>
    <w:rsid w:val="0016280D"/>
    <w:rsid w:val="001646A8"/>
    <w:rsid w:val="00167777"/>
    <w:rsid w:val="001679A5"/>
    <w:rsid w:val="001812D0"/>
    <w:rsid w:val="00182ED6"/>
    <w:rsid w:val="00183AAF"/>
    <w:rsid w:val="00185EB4"/>
    <w:rsid w:val="00195ED5"/>
    <w:rsid w:val="00196BC4"/>
    <w:rsid w:val="001A0AFA"/>
    <w:rsid w:val="001A39DA"/>
    <w:rsid w:val="001A5043"/>
    <w:rsid w:val="001B3C97"/>
    <w:rsid w:val="001B3FEE"/>
    <w:rsid w:val="001B4506"/>
    <w:rsid w:val="001B4F04"/>
    <w:rsid w:val="001B568C"/>
    <w:rsid w:val="001B5D7B"/>
    <w:rsid w:val="001D0B55"/>
    <w:rsid w:val="001D1612"/>
    <w:rsid w:val="001D6171"/>
    <w:rsid w:val="001F11A1"/>
    <w:rsid w:val="002070D4"/>
    <w:rsid w:val="00212DC1"/>
    <w:rsid w:val="00214C09"/>
    <w:rsid w:val="00216D8D"/>
    <w:rsid w:val="00220156"/>
    <w:rsid w:val="00226548"/>
    <w:rsid w:val="00233BCC"/>
    <w:rsid w:val="00233FDC"/>
    <w:rsid w:val="00244379"/>
    <w:rsid w:val="00245C3E"/>
    <w:rsid w:val="002468EF"/>
    <w:rsid w:val="00246B40"/>
    <w:rsid w:val="002502C2"/>
    <w:rsid w:val="002520C3"/>
    <w:rsid w:val="00253C12"/>
    <w:rsid w:val="00261AD7"/>
    <w:rsid w:val="00264991"/>
    <w:rsid w:val="002665B3"/>
    <w:rsid w:val="00267F1E"/>
    <w:rsid w:val="002705B2"/>
    <w:rsid w:val="002754E3"/>
    <w:rsid w:val="00276060"/>
    <w:rsid w:val="00284495"/>
    <w:rsid w:val="00293FE6"/>
    <w:rsid w:val="0029420B"/>
    <w:rsid w:val="002B0708"/>
    <w:rsid w:val="002B2421"/>
    <w:rsid w:val="002B3FAD"/>
    <w:rsid w:val="002B59DA"/>
    <w:rsid w:val="002C4D32"/>
    <w:rsid w:val="002C6E7D"/>
    <w:rsid w:val="002C73EB"/>
    <w:rsid w:val="002D1105"/>
    <w:rsid w:val="002E018C"/>
    <w:rsid w:val="002E707C"/>
    <w:rsid w:val="002F3085"/>
    <w:rsid w:val="002F468E"/>
    <w:rsid w:val="0030439A"/>
    <w:rsid w:val="00306CC1"/>
    <w:rsid w:val="00313DBB"/>
    <w:rsid w:val="003176CC"/>
    <w:rsid w:val="00321EAD"/>
    <w:rsid w:val="00325ED9"/>
    <w:rsid w:val="003273C3"/>
    <w:rsid w:val="003276CA"/>
    <w:rsid w:val="003421E4"/>
    <w:rsid w:val="00345589"/>
    <w:rsid w:val="003474AA"/>
    <w:rsid w:val="0036605A"/>
    <w:rsid w:val="00366112"/>
    <w:rsid w:val="003669F8"/>
    <w:rsid w:val="003768A6"/>
    <w:rsid w:val="003777C9"/>
    <w:rsid w:val="003808B9"/>
    <w:rsid w:val="00386347"/>
    <w:rsid w:val="00386B0D"/>
    <w:rsid w:val="00394AB8"/>
    <w:rsid w:val="00395D1F"/>
    <w:rsid w:val="003B2EB3"/>
    <w:rsid w:val="003B3313"/>
    <w:rsid w:val="003B5D24"/>
    <w:rsid w:val="003C5090"/>
    <w:rsid w:val="003D46A4"/>
    <w:rsid w:val="003D757C"/>
    <w:rsid w:val="003D78EE"/>
    <w:rsid w:val="003E5160"/>
    <w:rsid w:val="003F5558"/>
    <w:rsid w:val="00404107"/>
    <w:rsid w:val="004057DF"/>
    <w:rsid w:val="00410817"/>
    <w:rsid w:val="0041341C"/>
    <w:rsid w:val="00424F3A"/>
    <w:rsid w:val="0043354D"/>
    <w:rsid w:val="00433C96"/>
    <w:rsid w:val="00441B2D"/>
    <w:rsid w:val="00447D24"/>
    <w:rsid w:val="004515C8"/>
    <w:rsid w:val="00451703"/>
    <w:rsid w:val="00456169"/>
    <w:rsid w:val="00460280"/>
    <w:rsid w:val="0046266F"/>
    <w:rsid w:val="00476F38"/>
    <w:rsid w:val="00481D5D"/>
    <w:rsid w:val="00482106"/>
    <w:rsid w:val="00496463"/>
    <w:rsid w:val="004A11E1"/>
    <w:rsid w:val="004A37E7"/>
    <w:rsid w:val="004A383D"/>
    <w:rsid w:val="004A3858"/>
    <w:rsid w:val="004B026B"/>
    <w:rsid w:val="004B19B2"/>
    <w:rsid w:val="004B709F"/>
    <w:rsid w:val="004B72BD"/>
    <w:rsid w:val="004C05DD"/>
    <w:rsid w:val="004C117C"/>
    <w:rsid w:val="004E090B"/>
    <w:rsid w:val="004E1B17"/>
    <w:rsid w:val="004E2EFA"/>
    <w:rsid w:val="004E5400"/>
    <w:rsid w:val="004E72F6"/>
    <w:rsid w:val="00500158"/>
    <w:rsid w:val="00503AF3"/>
    <w:rsid w:val="005044E1"/>
    <w:rsid w:val="005053DD"/>
    <w:rsid w:val="00507D00"/>
    <w:rsid w:val="00507FD7"/>
    <w:rsid w:val="005105BD"/>
    <w:rsid w:val="005130BB"/>
    <w:rsid w:val="00513D75"/>
    <w:rsid w:val="00517BF2"/>
    <w:rsid w:val="00517F56"/>
    <w:rsid w:val="0054104C"/>
    <w:rsid w:val="005413D5"/>
    <w:rsid w:val="005439A5"/>
    <w:rsid w:val="005442D5"/>
    <w:rsid w:val="005506F3"/>
    <w:rsid w:val="00555231"/>
    <w:rsid w:val="00582E76"/>
    <w:rsid w:val="00586F56"/>
    <w:rsid w:val="00591185"/>
    <w:rsid w:val="00594305"/>
    <w:rsid w:val="005954BF"/>
    <w:rsid w:val="005A7FED"/>
    <w:rsid w:val="005C0C08"/>
    <w:rsid w:val="005C68B6"/>
    <w:rsid w:val="005E195F"/>
    <w:rsid w:val="005F1A71"/>
    <w:rsid w:val="005F2522"/>
    <w:rsid w:val="0060173F"/>
    <w:rsid w:val="00604B5C"/>
    <w:rsid w:val="00604F02"/>
    <w:rsid w:val="006059B4"/>
    <w:rsid w:val="00605C74"/>
    <w:rsid w:val="00612BD9"/>
    <w:rsid w:val="00612E36"/>
    <w:rsid w:val="006130E6"/>
    <w:rsid w:val="006153E7"/>
    <w:rsid w:val="00633247"/>
    <w:rsid w:val="00635F14"/>
    <w:rsid w:val="00637E22"/>
    <w:rsid w:val="00641071"/>
    <w:rsid w:val="0064183E"/>
    <w:rsid w:val="006511AF"/>
    <w:rsid w:val="00656FA0"/>
    <w:rsid w:val="006629FF"/>
    <w:rsid w:val="00662E7C"/>
    <w:rsid w:val="0066429E"/>
    <w:rsid w:val="0066732E"/>
    <w:rsid w:val="00671140"/>
    <w:rsid w:val="00672DC8"/>
    <w:rsid w:val="006912B3"/>
    <w:rsid w:val="006935D2"/>
    <w:rsid w:val="006A36EE"/>
    <w:rsid w:val="006A3FEB"/>
    <w:rsid w:val="006A543B"/>
    <w:rsid w:val="006A5502"/>
    <w:rsid w:val="006B2A6E"/>
    <w:rsid w:val="006B538B"/>
    <w:rsid w:val="006B63F3"/>
    <w:rsid w:val="006B7A51"/>
    <w:rsid w:val="006C2473"/>
    <w:rsid w:val="006D2421"/>
    <w:rsid w:val="006D3AFC"/>
    <w:rsid w:val="006D4CC3"/>
    <w:rsid w:val="006E0D39"/>
    <w:rsid w:val="006E4B32"/>
    <w:rsid w:val="00702FD6"/>
    <w:rsid w:val="00703F6B"/>
    <w:rsid w:val="00707524"/>
    <w:rsid w:val="0071349A"/>
    <w:rsid w:val="00713F75"/>
    <w:rsid w:val="0071764C"/>
    <w:rsid w:val="00730072"/>
    <w:rsid w:val="0073157B"/>
    <w:rsid w:val="00733947"/>
    <w:rsid w:val="0074100A"/>
    <w:rsid w:val="00741DBE"/>
    <w:rsid w:val="007453DB"/>
    <w:rsid w:val="007479B0"/>
    <w:rsid w:val="00754B73"/>
    <w:rsid w:val="007611AF"/>
    <w:rsid w:val="00761BA4"/>
    <w:rsid w:val="00766E81"/>
    <w:rsid w:val="0078579C"/>
    <w:rsid w:val="00791F8F"/>
    <w:rsid w:val="0079291E"/>
    <w:rsid w:val="00794204"/>
    <w:rsid w:val="007A1567"/>
    <w:rsid w:val="007B181E"/>
    <w:rsid w:val="007B270E"/>
    <w:rsid w:val="007C1C38"/>
    <w:rsid w:val="007C2F48"/>
    <w:rsid w:val="007D3B22"/>
    <w:rsid w:val="007E1CE6"/>
    <w:rsid w:val="007E4111"/>
    <w:rsid w:val="007E630C"/>
    <w:rsid w:val="007F00FE"/>
    <w:rsid w:val="007F0217"/>
    <w:rsid w:val="007F1D6C"/>
    <w:rsid w:val="007F39F8"/>
    <w:rsid w:val="007F4A0C"/>
    <w:rsid w:val="00803FDE"/>
    <w:rsid w:val="00815E48"/>
    <w:rsid w:val="00816CC6"/>
    <w:rsid w:val="008206D1"/>
    <w:rsid w:val="008222B7"/>
    <w:rsid w:val="00827171"/>
    <w:rsid w:val="00831826"/>
    <w:rsid w:val="008355A1"/>
    <w:rsid w:val="00842522"/>
    <w:rsid w:val="0084361A"/>
    <w:rsid w:val="00844CA9"/>
    <w:rsid w:val="00847ABA"/>
    <w:rsid w:val="00856CE6"/>
    <w:rsid w:val="00860369"/>
    <w:rsid w:val="00865DC9"/>
    <w:rsid w:val="00870581"/>
    <w:rsid w:val="00881525"/>
    <w:rsid w:val="00882455"/>
    <w:rsid w:val="00887B51"/>
    <w:rsid w:val="0089448D"/>
    <w:rsid w:val="008B1DA8"/>
    <w:rsid w:val="008B47FA"/>
    <w:rsid w:val="008B7B31"/>
    <w:rsid w:val="008D5260"/>
    <w:rsid w:val="008E14B2"/>
    <w:rsid w:val="008F20CB"/>
    <w:rsid w:val="008F2B37"/>
    <w:rsid w:val="009028C9"/>
    <w:rsid w:val="009031D5"/>
    <w:rsid w:val="00910FC3"/>
    <w:rsid w:val="00913683"/>
    <w:rsid w:val="0091734F"/>
    <w:rsid w:val="009217CF"/>
    <w:rsid w:val="0093534B"/>
    <w:rsid w:val="00937DA1"/>
    <w:rsid w:val="00942983"/>
    <w:rsid w:val="009431A5"/>
    <w:rsid w:val="00950E08"/>
    <w:rsid w:val="00955C83"/>
    <w:rsid w:val="00962092"/>
    <w:rsid w:val="00963260"/>
    <w:rsid w:val="0097013D"/>
    <w:rsid w:val="00970DA0"/>
    <w:rsid w:val="00971387"/>
    <w:rsid w:val="00972C99"/>
    <w:rsid w:val="00977F21"/>
    <w:rsid w:val="00980741"/>
    <w:rsid w:val="00995CDE"/>
    <w:rsid w:val="009A2773"/>
    <w:rsid w:val="009A4A75"/>
    <w:rsid w:val="009B0595"/>
    <w:rsid w:val="009B0DAD"/>
    <w:rsid w:val="009B52E0"/>
    <w:rsid w:val="009B61A1"/>
    <w:rsid w:val="009C09CC"/>
    <w:rsid w:val="009D518B"/>
    <w:rsid w:val="009E2B6E"/>
    <w:rsid w:val="009E3A23"/>
    <w:rsid w:val="009E4B5B"/>
    <w:rsid w:val="009F1186"/>
    <w:rsid w:val="009F163C"/>
    <w:rsid w:val="009F55E4"/>
    <w:rsid w:val="00A0382E"/>
    <w:rsid w:val="00A105E2"/>
    <w:rsid w:val="00A1210C"/>
    <w:rsid w:val="00A1257A"/>
    <w:rsid w:val="00A13B44"/>
    <w:rsid w:val="00A171B5"/>
    <w:rsid w:val="00A176CD"/>
    <w:rsid w:val="00A2051C"/>
    <w:rsid w:val="00A253E6"/>
    <w:rsid w:val="00A25D55"/>
    <w:rsid w:val="00A2762D"/>
    <w:rsid w:val="00A2783E"/>
    <w:rsid w:val="00A3529B"/>
    <w:rsid w:val="00A35523"/>
    <w:rsid w:val="00A44C53"/>
    <w:rsid w:val="00A52DF0"/>
    <w:rsid w:val="00A54E2A"/>
    <w:rsid w:val="00A55F1D"/>
    <w:rsid w:val="00A566AD"/>
    <w:rsid w:val="00A72535"/>
    <w:rsid w:val="00A728D5"/>
    <w:rsid w:val="00A75163"/>
    <w:rsid w:val="00A76B57"/>
    <w:rsid w:val="00A77275"/>
    <w:rsid w:val="00A9714D"/>
    <w:rsid w:val="00AA332B"/>
    <w:rsid w:val="00AA4053"/>
    <w:rsid w:val="00AB0499"/>
    <w:rsid w:val="00AC6D04"/>
    <w:rsid w:val="00AD2DC3"/>
    <w:rsid w:val="00AE1D23"/>
    <w:rsid w:val="00AE5F2B"/>
    <w:rsid w:val="00AF00A8"/>
    <w:rsid w:val="00AF288F"/>
    <w:rsid w:val="00AF50AD"/>
    <w:rsid w:val="00B169C9"/>
    <w:rsid w:val="00B200CA"/>
    <w:rsid w:val="00B27281"/>
    <w:rsid w:val="00B31B0A"/>
    <w:rsid w:val="00B3435A"/>
    <w:rsid w:val="00B35B60"/>
    <w:rsid w:val="00B46173"/>
    <w:rsid w:val="00B533B6"/>
    <w:rsid w:val="00B67B54"/>
    <w:rsid w:val="00B77523"/>
    <w:rsid w:val="00B8059F"/>
    <w:rsid w:val="00B8442A"/>
    <w:rsid w:val="00B85315"/>
    <w:rsid w:val="00B85709"/>
    <w:rsid w:val="00BA5FFE"/>
    <w:rsid w:val="00BA7081"/>
    <w:rsid w:val="00BC78DC"/>
    <w:rsid w:val="00BD0EE9"/>
    <w:rsid w:val="00BE6174"/>
    <w:rsid w:val="00BE650A"/>
    <w:rsid w:val="00BF03B2"/>
    <w:rsid w:val="00C0660E"/>
    <w:rsid w:val="00C11543"/>
    <w:rsid w:val="00C11577"/>
    <w:rsid w:val="00C11EF2"/>
    <w:rsid w:val="00C15BE6"/>
    <w:rsid w:val="00C25927"/>
    <w:rsid w:val="00C37573"/>
    <w:rsid w:val="00C37F39"/>
    <w:rsid w:val="00C42C76"/>
    <w:rsid w:val="00C50BFB"/>
    <w:rsid w:val="00C61297"/>
    <w:rsid w:val="00C71692"/>
    <w:rsid w:val="00C861FC"/>
    <w:rsid w:val="00C862D1"/>
    <w:rsid w:val="00C9172E"/>
    <w:rsid w:val="00C9348D"/>
    <w:rsid w:val="00C939D7"/>
    <w:rsid w:val="00CA0DD0"/>
    <w:rsid w:val="00CA4973"/>
    <w:rsid w:val="00CA4C08"/>
    <w:rsid w:val="00CB36F4"/>
    <w:rsid w:val="00CB4832"/>
    <w:rsid w:val="00CC410F"/>
    <w:rsid w:val="00CC5E65"/>
    <w:rsid w:val="00CE18AB"/>
    <w:rsid w:val="00CE6175"/>
    <w:rsid w:val="00CF0D94"/>
    <w:rsid w:val="00CF7160"/>
    <w:rsid w:val="00D06A71"/>
    <w:rsid w:val="00D10590"/>
    <w:rsid w:val="00D132D3"/>
    <w:rsid w:val="00D210DF"/>
    <w:rsid w:val="00D23ADF"/>
    <w:rsid w:val="00D32B97"/>
    <w:rsid w:val="00D34C3F"/>
    <w:rsid w:val="00D37902"/>
    <w:rsid w:val="00D503BF"/>
    <w:rsid w:val="00D54DB3"/>
    <w:rsid w:val="00D5637B"/>
    <w:rsid w:val="00D57967"/>
    <w:rsid w:val="00D653C9"/>
    <w:rsid w:val="00D6540F"/>
    <w:rsid w:val="00D66B30"/>
    <w:rsid w:val="00D66EEE"/>
    <w:rsid w:val="00D735B2"/>
    <w:rsid w:val="00D7572D"/>
    <w:rsid w:val="00D8106C"/>
    <w:rsid w:val="00D911FB"/>
    <w:rsid w:val="00D934DA"/>
    <w:rsid w:val="00DA088A"/>
    <w:rsid w:val="00DA6338"/>
    <w:rsid w:val="00DA68FA"/>
    <w:rsid w:val="00DB3C39"/>
    <w:rsid w:val="00DB7DBD"/>
    <w:rsid w:val="00DC016C"/>
    <w:rsid w:val="00DC0485"/>
    <w:rsid w:val="00DC171D"/>
    <w:rsid w:val="00DC63DA"/>
    <w:rsid w:val="00DC6487"/>
    <w:rsid w:val="00DD0390"/>
    <w:rsid w:val="00DE3B9F"/>
    <w:rsid w:val="00DF0183"/>
    <w:rsid w:val="00DF269D"/>
    <w:rsid w:val="00DF483B"/>
    <w:rsid w:val="00DF74DC"/>
    <w:rsid w:val="00E00A25"/>
    <w:rsid w:val="00E02544"/>
    <w:rsid w:val="00E051B4"/>
    <w:rsid w:val="00E1257B"/>
    <w:rsid w:val="00E127DE"/>
    <w:rsid w:val="00E15717"/>
    <w:rsid w:val="00E2691B"/>
    <w:rsid w:val="00E27854"/>
    <w:rsid w:val="00E30219"/>
    <w:rsid w:val="00E36F2F"/>
    <w:rsid w:val="00E45C4E"/>
    <w:rsid w:val="00E5329C"/>
    <w:rsid w:val="00E5345D"/>
    <w:rsid w:val="00E53BB4"/>
    <w:rsid w:val="00E55C18"/>
    <w:rsid w:val="00E7023C"/>
    <w:rsid w:val="00E76709"/>
    <w:rsid w:val="00E76EB2"/>
    <w:rsid w:val="00E8380A"/>
    <w:rsid w:val="00E84745"/>
    <w:rsid w:val="00E92D64"/>
    <w:rsid w:val="00EA0402"/>
    <w:rsid w:val="00EB389F"/>
    <w:rsid w:val="00EB63AD"/>
    <w:rsid w:val="00EC5B7E"/>
    <w:rsid w:val="00EC6673"/>
    <w:rsid w:val="00EC6ACA"/>
    <w:rsid w:val="00EC77BD"/>
    <w:rsid w:val="00ED446F"/>
    <w:rsid w:val="00ED5347"/>
    <w:rsid w:val="00EE5251"/>
    <w:rsid w:val="00EE53E0"/>
    <w:rsid w:val="00EF1105"/>
    <w:rsid w:val="00EF790D"/>
    <w:rsid w:val="00F03043"/>
    <w:rsid w:val="00F244FF"/>
    <w:rsid w:val="00F27681"/>
    <w:rsid w:val="00F360AB"/>
    <w:rsid w:val="00F41738"/>
    <w:rsid w:val="00F51368"/>
    <w:rsid w:val="00F54711"/>
    <w:rsid w:val="00F5518E"/>
    <w:rsid w:val="00F60011"/>
    <w:rsid w:val="00F60FCC"/>
    <w:rsid w:val="00F61C18"/>
    <w:rsid w:val="00F6420D"/>
    <w:rsid w:val="00F64825"/>
    <w:rsid w:val="00F70F6E"/>
    <w:rsid w:val="00F721DD"/>
    <w:rsid w:val="00F757AE"/>
    <w:rsid w:val="00F802F2"/>
    <w:rsid w:val="00F81EAC"/>
    <w:rsid w:val="00F90F62"/>
    <w:rsid w:val="00FA6C21"/>
    <w:rsid w:val="00FB774B"/>
    <w:rsid w:val="00FC014E"/>
    <w:rsid w:val="00FC489C"/>
    <w:rsid w:val="00FD0C40"/>
    <w:rsid w:val="00FD51E3"/>
    <w:rsid w:val="00FD532B"/>
    <w:rsid w:val="00FD7DA3"/>
    <w:rsid w:val="00FE69EB"/>
    <w:rsid w:val="00FE6A8B"/>
    <w:rsid w:val="00FF5A19"/>
    <w:rsid w:val="00FF6A9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F2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bidi="ar-JO"/>
    </w:rPr>
  </w:style>
  <w:style w:type="paragraph" w:styleId="1">
    <w:name w:val="heading 1"/>
    <w:basedOn w:val="4"/>
    <w:next w:val="a"/>
    <w:link w:val="1Char"/>
    <w:uiPriority w:val="9"/>
    <w:qFormat/>
    <w:rsid w:val="00000062"/>
    <w:pPr>
      <w:numPr>
        <w:numId w:val="2"/>
      </w:numPr>
      <w:tabs>
        <w:tab w:val="left" w:pos="972"/>
      </w:tabs>
      <w:bidi/>
      <w:spacing w:before="86" w:after="240"/>
      <w:outlineLvl w:val="0"/>
    </w:pPr>
    <w:rPr>
      <w:rFonts w:asciiTheme="minorBidi" w:hAnsiTheme="minorBidi" w:cstheme="minorBidi"/>
      <w:sz w:val="32"/>
      <w:szCs w:val="32"/>
    </w:rPr>
  </w:style>
  <w:style w:type="paragraph" w:styleId="2">
    <w:name w:val="heading 2"/>
    <w:basedOn w:val="4"/>
    <w:next w:val="a"/>
    <w:link w:val="2Char"/>
    <w:uiPriority w:val="9"/>
    <w:unhideWhenUsed/>
    <w:qFormat/>
    <w:rsid w:val="00000062"/>
    <w:pPr>
      <w:numPr>
        <w:ilvl w:val="1"/>
        <w:numId w:val="1"/>
      </w:numPr>
      <w:tabs>
        <w:tab w:val="left" w:pos="972"/>
      </w:tabs>
      <w:bidi/>
      <w:spacing w:before="86" w:after="240"/>
      <w:outlineLvl w:val="1"/>
    </w:pPr>
    <w:rPr>
      <w:rFonts w:asciiTheme="minorBidi" w:hAnsiTheme="minorBidi" w:cstheme="minorBidi"/>
    </w:rPr>
  </w:style>
  <w:style w:type="paragraph" w:styleId="3">
    <w:name w:val="heading 3"/>
    <w:basedOn w:val="4"/>
    <w:next w:val="a"/>
    <w:link w:val="3Char"/>
    <w:uiPriority w:val="9"/>
    <w:unhideWhenUsed/>
    <w:qFormat/>
    <w:rsid w:val="0010051B"/>
    <w:pPr>
      <w:numPr>
        <w:ilvl w:val="2"/>
        <w:numId w:val="1"/>
      </w:numPr>
      <w:tabs>
        <w:tab w:val="left" w:pos="972"/>
      </w:tabs>
      <w:bidi/>
      <w:spacing w:before="86" w:after="240"/>
      <w:outlineLvl w:val="2"/>
    </w:pPr>
    <w:rPr>
      <w:rFonts w:asciiTheme="minorBidi" w:hAnsiTheme="minorBidi" w:cstheme="minorBidi"/>
      <w:sz w:val="24"/>
    </w:rPr>
  </w:style>
  <w:style w:type="paragraph" w:styleId="4">
    <w:name w:val="heading 4"/>
    <w:basedOn w:val="a"/>
    <w:link w:val="4Char"/>
    <w:uiPriority w:val="1"/>
    <w:qFormat/>
    <w:rsid w:val="0030439A"/>
    <w:pPr>
      <w:ind w:left="436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52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1"/>
    <w:rsid w:val="00304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Char"/>
    <w:uiPriority w:val="1"/>
    <w:qFormat/>
    <w:rsid w:val="0030439A"/>
    <w:rPr>
      <w:sz w:val="28"/>
      <w:szCs w:val="28"/>
    </w:rPr>
  </w:style>
  <w:style w:type="character" w:customStyle="1" w:styleId="Char">
    <w:name w:val="نص أساسي Char"/>
    <w:basedOn w:val="a0"/>
    <w:link w:val="a3"/>
    <w:uiPriority w:val="1"/>
    <w:rsid w:val="0030439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Char0"/>
    <w:uiPriority w:val="1"/>
    <w:qFormat/>
    <w:rsid w:val="0030439A"/>
    <w:pPr>
      <w:spacing w:before="245"/>
      <w:ind w:left="510" w:right="603"/>
      <w:jc w:val="center"/>
    </w:pPr>
    <w:rPr>
      <w:b/>
      <w:bCs/>
      <w:sz w:val="52"/>
      <w:szCs w:val="52"/>
    </w:rPr>
  </w:style>
  <w:style w:type="character" w:customStyle="1" w:styleId="Char0">
    <w:name w:val="العنوان Char"/>
    <w:basedOn w:val="a0"/>
    <w:link w:val="a4"/>
    <w:uiPriority w:val="1"/>
    <w:rsid w:val="0030439A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3Char">
    <w:name w:val="عنوان 3 Char"/>
    <w:basedOn w:val="a0"/>
    <w:link w:val="3"/>
    <w:uiPriority w:val="9"/>
    <w:rsid w:val="0010051B"/>
    <w:rPr>
      <w:rFonts w:asciiTheme="minorBidi" w:eastAsia="Times New Roman" w:hAnsiTheme="minorBidi"/>
      <w:b/>
      <w:bCs/>
      <w:sz w:val="24"/>
      <w:szCs w:val="28"/>
      <w:lang w:bidi="ar-JO"/>
    </w:rPr>
  </w:style>
  <w:style w:type="paragraph" w:customStyle="1" w:styleId="Style1">
    <w:name w:val="Style1"/>
    <w:basedOn w:val="a4"/>
    <w:link w:val="Style1Char"/>
    <w:autoRedefine/>
    <w:uiPriority w:val="1"/>
    <w:qFormat/>
    <w:rsid w:val="00500158"/>
    <w:pPr>
      <w:bidi/>
      <w:spacing w:before="365" w:after="120"/>
      <w:ind w:left="0"/>
      <w:jc w:val="left"/>
    </w:pPr>
    <w:rPr>
      <w:rFonts w:asciiTheme="minorBidi" w:hAnsiTheme="minorBidi" w:cstheme="minorBidi"/>
      <w:sz w:val="28"/>
      <w:szCs w:val="28"/>
      <w:lang w:val="en" w:bidi="ar-SA"/>
    </w:rPr>
  </w:style>
  <w:style w:type="paragraph" w:customStyle="1" w:styleId="TableParagraph">
    <w:name w:val="Table Paragraph"/>
    <w:basedOn w:val="a"/>
    <w:uiPriority w:val="1"/>
    <w:qFormat/>
    <w:rsid w:val="000F09F4"/>
    <w:pPr>
      <w:spacing w:line="256" w:lineRule="exact"/>
      <w:jc w:val="center"/>
    </w:pPr>
    <w:rPr>
      <w:rFonts w:ascii="Arial" w:hAnsi="Arial"/>
      <w:sz w:val="22"/>
    </w:rPr>
  </w:style>
  <w:style w:type="character" w:customStyle="1" w:styleId="Style1Char">
    <w:name w:val="Style1 Char"/>
    <w:basedOn w:val="Char0"/>
    <w:link w:val="Style1"/>
    <w:uiPriority w:val="1"/>
    <w:rsid w:val="00500158"/>
    <w:rPr>
      <w:rFonts w:asciiTheme="minorBidi" w:eastAsia="Times New Roman" w:hAnsiTheme="minorBidi" w:cs="Times New Roman"/>
      <w:b/>
      <w:bCs/>
      <w:sz w:val="28"/>
      <w:szCs w:val="28"/>
      <w:lang w:val="en"/>
    </w:rPr>
  </w:style>
  <w:style w:type="paragraph" w:styleId="a5">
    <w:name w:val="List Paragraph"/>
    <w:basedOn w:val="a"/>
    <w:uiPriority w:val="34"/>
    <w:qFormat/>
    <w:rsid w:val="00DA088A"/>
    <w:pPr>
      <w:ind w:left="720"/>
      <w:contextualSpacing/>
    </w:pPr>
  </w:style>
  <w:style w:type="character" w:customStyle="1" w:styleId="wdm-sectionname">
    <w:name w:val="wdm-sectionname"/>
    <w:basedOn w:val="a0"/>
    <w:rsid w:val="0013365A"/>
  </w:style>
  <w:style w:type="character" w:styleId="Hyperlink">
    <w:name w:val="Hyperlink"/>
    <w:basedOn w:val="a0"/>
    <w:uiPriority w:val="99"/>
    <w:unhideWhenUsed/>
    <w:rsid w:val="0013365A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000062"/>
    <w:rPr>
      <w:rFonts w:asciiTheme="minorBidi" w:eastAsia="Times New Roman" w:hAnsiTheme="minorBidi"/>
      <w:b/>
      <w:bCs/>
      <w:sz w:val="32"/>
      <w:szCs w:val="32"/>
      <w:lang w:bidi="ar-JO"/>
    </w:rPr>
  </w:style>
  <w:style w:type="paragraph" w:styleId="a6">
    <w:name w:val="TOC Heading"/>
    <w:basedOn w:val="1"/>
    <w:next w:val="a"/>
    <w:uiPriority w:val="39"/>
    <w:unhideWhenUsed/>
    <w:qFormat/>
    <w:rsid w:val="00C11EF2"/>
    <w:pPr>
      <w:widowControl/>
      <w:autoSpaceDE/>
      <w:autoSpaceDN/>
      <w:spacing w:line="259" w:lineRule="auto"/>
      <w:outlineLvl w:val="9"/>
    </w:pPr>
  </w:style>
  <w:style w:type="paragraph" w:styleId="a7">
    <w:name w:val="header"/>
    <w:basedOn w:val="a"/>
    <w:link w:val="Char1"/>
    <w:uiPriority w:val="99"/>
    <w:unhideWhenUsed/>
    <w:rsid w:val="00F5518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rsid w:val="00F5518E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Char2"/>
    <w:uiPriority w:val="99"/>
    <w:unhideWhenUsed/>
    <w:rsid w:val="00F5518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rsid w:val="00F5518E"/>
    <w:rPr>
      <w:rFonts w:ascii="Times New Roman" w:eastAsia="Times New Roman" w:hAnsi="Times New Roman" w:cs="Times New Roman"/>
      <w:sz w:val="24"/>
    </w:rPr>
  </w:style>
  <w:style w:type="table" w:styleId="a9">
    <w:name w:val="Table Grid"/>
    <w:basedOn w:val="a1"/>
    <w:uiPriority w:val="39"/>
    <w:rsid w:val="00E0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E025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عنوان 2 Char"/>
    <w:basedOn w:val="a0"/>
    <w:link w:val="2"/>
    <w:uiPriority w:val="9"/>
    <w:rsid w:val="00000062"/>
    <w:rPr>
      <w:rFonts w:asciiTheme="minorBidi" w:eastAsia="Times New Roman" w:hAnsiTheme="minorBidi"/>
      <w:b/>
      <w:bCs/>
      <w:sz w:val="28"/>
      <w:szCs w:val="28"/>
      <w:lang w:bidi="ar-JO"/>
    </w:rPr>
  </w:style>
  <w:style w:type="paragraph" w:styleId="aa">
    <w:name w:val="caption"/>
    <w:basedOn w:val="a"/>
    <w:next w:val="a"/>
    <w:uiPriority w:val="35"/>
    <w:unhideWhenUsed/>
    <w:qFormat/>
    <w:rsid w:val="0010051B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C5090"/>
    <w:pPr>
      <w:tabs>
        <w:tab w:val="left" w:pos="2446"/>
        <w:tab w:val="right" w:leader="dot" w:pos="9350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F6EC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520C3"/>
    <w:pPr>
      <w:tabs>
        <w:tab w:val="left" w:pos="2925"/>
        <w:tab w:val="right" w:leader="dot" w:pos="9350"/>
      </w:tabs>
      <w:spacing w:after="100"/>
      <w:ind w:left="480"/>
      <w:jc w:val="right"/>
    </w:pPr>
  </w:style>
  <w:style w:type="paragraph" w:customStyle="1" w:styleId="mw-mmv-title-para">
    <w:name w:val="mw-mmv-title-para"/>
    <w:basedOn w:val="a"/>
    <w:rsid w:val="001646A8"/>
    <w:pPr>
      <w:widowControl/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mw-mmv-title">
    <w:name w:val="mw-mmv-title"/>
    <w:basedOn w:val="a0"/>
    <w:rsid w:val="001646A8"/>
  </w:style>
  <w:style w:type="paragraph" w:styleId="ab">
    <w:name w:val="Balloon Text"/>
    <w:basedOn w:val="a"/>
    <w:link w:val="Char3"/>
    <w:uiPriority w:val="99"/>
    <w:semiHidden/>
    <w:unhideWhenUsed/>
    <w:rsid w:val="0002487B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02487B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970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bidi="ar-JO"/>
    </w:rPr>
  </w:style>
  <w:style w:type="paragraph" w:customStyle="1" w:styleId="Style2">
    <w:name w:val="Style2"/>
    <w:basedOn w:val="a4"/>
    <w:link w:val="Style2Char"/>
    <w:uiPriority w:val="1"/>
    <w:qFormat/>
    <w:rsid w:val="001325D2"/>
    <w:pPr>
      <w:ind w:left="0"/>
      <w:jc w:val="right"/>
    </w:pPr>
    <w:rPr>
      <w:rFonts w:ascii="Arial" w:hAnsi="Arial"/>
      <w:b w:val="0"/>
      <w:sz w:val="24"/>
    </w:rPr>
  </w:style>
  <w:style w:type="character" w:customStyle="1" w:styleId="5Char">
    <w:name w:val="عنوان 5 Char"/>
    <w:basedOn w:val="a0"/>
    <w:link w:val="5"/>
    <w:uiPriority w:val="9"/>
    <w:rsid w:val="008D5260"/>
    <w:rPr>
      <w:rFonts w:asciiTheme="majorHAnsi" w:eastAsiaTheme="majorEastAsia" w:hAnsiTheme="majorHAnsi" w:cstheme="majorBidi"/>
      <w:color w:val="2F5496" w:themeColor="accent1" w:themeShade="BF"/>
      <w:sz w:val="24"/>
      <w:lang w:bidi="ar-JO"/>
    </w:rPr>
  </w:style>
  <w:style w:type="character" w:customStyle="1" w:styleId="Style2Char">
    <w:name w:val="Style2 Char"/>
    <w:basedOn w:val="Char0"/>
    <w:link w:val="Style2"/>
    <w:uiPriority w:val="1"/>
    <w:rsid w:val="001325D2"/>
    <w:rPr>
      <w:rFonts w:ascii="Arial" w:eastAsia="Times New Roman" w:hAnsi="Arial" w:cs="Times New Roman"/>
      <w:b w:val="0"/>
      <w:bCs/>
      <w:sz w:val="24"/>
      <w:szCs w:val="52"/>
      <w:lang w:bidi="ar-JO"/>
    </w:rPr>
  </w:style>
  <w:style w:type="table" w:customStyle="1" w:styleId="PlainTable4">
    <w:name w:val="Plain Table 4"/>
    <w:basedOn w:val="a1"/>
    <w:uiPriority w:val="44"/>
    <w:rsid w:val="00F802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F802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802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F802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F802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ghgba">
    <w:name w:val="cghgba"/>
    <w:basedOn w:val="a"/>
    <w:rsid w:val="002705B2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customStyle="1" w:styleId="oypena">
    <w:name w:val="oypena"/>
    <w:basedOn w:val="a0"/>
    <w:rsid w:val="002705B2"/>
  </w:style>
  <w:style w:type="character" w:styleId="ad">
    <w:name w:val="Strong"/>
    <w:basedOn w:val="a0"/>
    <w:uiPriority w:val="22"/>
    <w:qFormat/>
    <w:rsid w:val="007C2F48"/>
    <w:rPr>
      <w:b/>
      <w:bCs/>
    </w:rPr>
  </w:style>
  <w:style w:type="paragraph" w:styleId="ae">
    <w:name w:val="Normal (Web)"/>
    <w:basedOn w:val="a"/>
    <w:uiPriority w:val="99"/>
    <w:unhideWhenUsed/>
    <w:rsid w:val="007C2F48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customStyle="1" w:styleId="fontstyle01">
    <w:name w:val="fontstyle01"/>
    <w:basedOn w:val="a0"/>
    <w:rsid w:val="0084361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">
    <w:name w:val="Grid Table 4"/>
    <w:basedOn w:val="a1"/>
    <w:uiPriority w:val="49"/>
    <w:rsid w:val="00AB0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a1"/>
    <w:uiPriority w:val="47"/>
    <w:rsid w:val="00AB04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3">
    <w:name w:val="Calendar 3"/>
    <w:basedOn w:val="a1"/>
    <w:uiPriority w:val="99"/>
    <w:qFormat/>
    <w:rsid w:val="00C9348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fontstyle21">
    <w:name w:val="fontstyle21"/>
    <w:basedOn w:val="a0"/>
    <w:rsid w:val="007B270E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rpzmna-1tk7qol">
    <w:name w:val="rpzmna-1tk7qol"/>
    <w:basedOn w:val="a0"/>
    <w:rsid w:val="00DF0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bidi="ar-JO"/>
    </w:rPr>
  </w:style>
  <w:style w:type="paragraph" w:styleId="1">
    <w:name w:val="heading 1"/>
    <w:basedOn w:val="4"/>
    <w:next w:val="a"/>
    <w:link w:val="1Char"/>
    <w:uiPriority w:val="9"/>
    <w:qFormat/>
    <w:rsid w:val="00000062"/>
    <w:pPr>
      <w:numPr>
        <w:numId w:val="2"/>
      </w:numPr>
      <w:tabs>
        <w:tab w:val="left" w:pos="972"/>
      </w:tabs>
      <w:bidi/>
      <w:spacing w:before="86" w:after="240"/>
      <w:outlineLvl w:val="0"/>
    </w:pPr>
    <w:rPr>
      <w:rFonts w:asciiTheme="minorBidi" w:hAnsiTheme="minorBidi" w:cstheme="minorBidi"/>
      <w:sz w:val="32"/>
      <w:szCs w:val="32"/>
    </w:rPr>
  </w:style>
  <w:style w:type="paragraph" w:styleId="2">
    <w:name w:val="heading 2"/>
    <w:basedOn w:val="4"/>
    <w:next w:val="a"/>
    <w:link w:val="2Char"/>
    <w:uiPriority w:val="9"/>
    <w:unhideWhenUsed/>
    <w:qFormat/>
    <w:rsid w:val="00000062"/>
    <w:pPr>
      <w:numPr>
        <w:ilvl w:val="1"/>
        <w:numId w:val="1"/>
      </w:numPr>
      <w:tabs>
        <w:tab w:val="left" w:pos="972"/>
      </w:tabs>
      <w:bidi/>
      <w:spacing w:before="86" w:after="240"/>
      <w:outlineLvl w:val="1"/>
    </w:pPr>
    <w:rPr>
      <w:rFonts w:asciiTheme="minorBidi" w:hAnsiTheme="minorBidi" w:cstheme="minorBidi"/>
    </w:rPr>
  </w:style>
  <w:style w:type="paragraph" w:styleId="3">
    <w:name w:val="heading 3"/>
    <w:basedOn w:val="4"/>
    <w:next w:val="a"/>
    <w:link w:val="3Char"/>
    <w:uiPriority w:val="9"/>
    <w:unhideWhenUsed/>
    <w:qFormat/>
    <w:rsid w:val="0010051B"/>
    <w:pPr>
      <w:numPr>
        <w:ilvl w:val="2"/>
        <w:numId w:val="1"/>
      </w:numPr>
      <w:tabs>
        <w:tab w:val="left" w:pos="972"/>
      </w:tabs>
      <w:bidi/>
      <w:spacing w:before="86" w:after="240"/>
      <w:outlineLvl w:val="2"/>
    </w:pPr>
    <w:rPr>
      <w:rFonts w:asciiTheme="minorBidi" w:hAnsiTheme="minorBidi" w:cstheme="minorBidi"/>
      <w:sz w:val="24"/>
    </w:rPr>
  </w:style>
  <w:style w:type="paragraph" w:styleId="4">
    <w:name w:val="heading 4"/>
    <w:basedOn w:val="a"/>
    <w:link w:val="4Char"/>
    <w:uiPriority w:val="1"/>
    <w:qFormat/>
    <w:rsid w:val="0030439A"/>
    <w:pPr>
      <w:ind w:left="436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52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1"/>
    <w:rsid w:val="00304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Char"/>
    <w:uiPriority w:val="1"/>
    <w:qFormat/>
    <w:rsid w:val="0030439A"/>
    <w:rPr>
      <w:sz w:val="28"/>
      <w:szCs w:val="28"/>
    </w:rPr>
  </w:style>
  <w:style w:type="character" w:customStyle="1" w:styleId="Char">
    <w:name w:val="نص أساسي Char"/>
    <w:basedOn w:val="a0"/>
    <w:link w:val="a3"/>
    <w:uiPriority w:val="1"/>
    <w:rsid w:val="0030439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Char0"/>
    <w:uiPriority w:val="1"/>
    <w:qFormat/>
    <w:rsid w:val="0030439A"/>
    <w:pPr>
      <w:spacing w:before="245"/>
      <w:ind w:left="510" w:right="603"/>
      <w:jc w:val="center"/>
    </w:pPr>
    <w:rPr>
      <w:b/>
      <w:bCs/>
      <w:sz w:val="52"/>
      <w:szCs w:val="52"/>
    </w:rPr>
  </w:style>
  <w:style w:type="character" w:customStyle="1" w:styleId="Char0">
    <w:name w:val="العنوان Char"/>
    <w:basedOn w:val="a0"/>
    <w:link w:val="a4"/>
    <w:uiPriority w:val="1"/>
    <w:rsid w:val="0030439A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3Char">
    <w:name w:val="عنوان 3 Char"/>
    <w:basedOn w:val="a0"/>
    <w:link w:val="3"/>
    <w:uiPriority w:val="9"/>
    <w:rsid w:val="0010051B"/>
    <w:rPr>
      <w:rFonts w:asciiTheme="minorBidi" w:eastAsia="Times New Roman" w:hAnsiTheme="minorBidi"/>
      <w:b/>
      <w:bCs/>
      <w:sz w:val="24"/>
      <w:szCs w:val="28"/>
      <w:lang w:bidi="ar-JO"/>
    </w:rPr>
  </w:style>
  <w:style w:type="paragraph" w:customStyle="1" w:styleId="Style1">
    <w:name w:val="Style1"/>
    <w:basedOn w:val="a4"/>
    <w:link w:val="Style1Char"/>
    <w:autoRedefine/>
    <w:uiPriority w:val="1"/>
    <w:qFormat/>
    <w:rsid w:val="00500158"/>
    <w:pPr>
      <w:bidi/>
      <w:spacing w:before="365" w:after="120"/>
      <w:ind w:left="0"/>
      <w:jc w:val="left"/>
    </w:pPr>
    <w:rPr>
      <w:rFonts w:asciiTheme="minorBidi" w:hAnsiTheme="minorBidi" w:cstheme="minorBidi"/>
      <w:sz w:val="28"/>
      <w:szCs w:val="28"/>
      <w:lang w:val="en" w:bidi="ar-SA"/>
    </w:rPr>
  </w:style>
  <w:style w:type="paragraph" w:customStyle="1" w:styleId="TableParagraph">
    <w:name w:val="Table Paragraph"/>
    <w:basedOn w:val="a"/>
    <w:uiPriority w:val="1"/>
    <w:qFormat/>
    <w:rsid w:val="000F09F4"/>
    <w:pPr>
      <w:spacing w:line="256" w:lineRule="exact"/>
      <w:jc w:val="center"/>
    </w:pPr>
    <w:rPr>
      <w:rFonts w:ascii="Arial" w:hAnsi="Arial"/>
      <w:sz w:val="22"/>
    </w:rPr>
  </w:style>
  <w:style w:type="character" w:customStyle="1" w:styleId="Style1Char">
    <w:name w:val="Style1 Char"/>
    <w:basedOn w:val="Char0"/>
    <w:link w:val="Style1"/>
    <w:uiPriority w:val="1"/>
    <w:rsid w:val="00500158"/>
    <w:rPr>
      <w:rFonts w:asciiTheme="minorBidi" w:eastAsia="Times New Roman" w:hAnsiTheme="minorBidi" w:cs="Times New Roman"/>
      <w:b/>
      <w:bCs/>
      <w:sz w:val="28"/>
      <w:szCs w:val="28"/>
      <w:lang w:val="en"/>
    </w:rPr>
  </w:style>
  <w:style w:type="paragraph" w:styleId="a5">
    <w:name w:val="List Paragraph"/>
    <w:basedOn w:val="a"/>
    <w:uiPriority w:val="34"/>
    <w:qFormat/>
    <w:rsid w:val="00DA088A"/>
    <w:pPr>
      <w:ind w:left="720"/>
      <w:contextualSpacing/>
    </w:pPr>
  </w:style>
  <w:style w:type="character" w:customStyle="1" w:styleId="wdm-sectionname">
    <w:name w:val="wdm-sectionname"/>
    <w:basedOn w:val="a0"/>
    <w:rsid w:val="0013365A"/>
  </w:style>
  <w:style w:type="character" w:styleId="Hyperlink">
    <w:name w:val="Hyperlink"/>
    <w:basedOn w:val="a0"/>
    <w:uiPriority w:val="99"/>
    <w:unhideWhenUsed/>
    <w:rsid w:val="0013365A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000062"/>
    <w:rPr>
      <w:rFonts w:asciiTheme="minorBidi" w:eastAsia="Times New Roman" w:hAnsiTheme="minorBidi"/>
      <w:b/>
      <w:bCs/>
      <w:sz w:val="32"/>
      <w:szCs w:val="32"/>
      <w:lang w:bidi="ar-JO"/>
    </w:rPr>
  </w:style>
  <w:style w:type="paragraph" w:styleId="a6">
    <w:name w:val="TOC Heading"/>
    <w:basedOn w:val="1"/>
    <w:next w:val="a"/>
    <w:uiPriority w:val="39"/>
    <w:unhideWhenUsed/>
    <w:qFormat/>
    <w:rsid w:val="00C11EF2"/>
    <w:pPr>
      <w:widowControl/>
      <w:autoSpaceDE/>
      <w:autoSpaceDN/>
      <w:spacing w:line="259" w:lineRule="auto"/>
      <w:outlineLvl w:val="9"/>
    </w:pPr>
  </w:style>
  <w:style w:type="paragraph" w:styleId="a7">
    <w:name w:val="header"/>
    <w:basedOn w:val="a"/>
    <w:link w:val="Char1"/>
    <w:uiPriority w:val="99"/>
    <w:unhideWhenUsed/>
    <w:rsid w:val="00F5518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rsid w:val="00F5518E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Char2"/>
    <w:uiPriority w:val="99"/>
    <w:unhideWhenUsed/>
    <w:rsid w:val="00F5518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rsid w:val="00F5518E"/>
    <w:rPr>
      <w:rFonts w:ascii="Times New Roman" w:eastAsia="Times New Roman" w:hAnsi="Times New Roman" w:cs="Times New Roman"/>
      <w:sz w:val="24"/>
    </w:rPr>
  </w:style>
  <w:style w:type="table" w:styleId="a9">
    <w:name w:val="Table Grid"/>
    <w:basedOn w:val="a1"/>
    <w:uiPriority w:val="39"/>
    <w:rsid w:val="00E0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E025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عنوان 2 Char"/>
    <w:basedOn w:val="a0"/>
    <w:link w:val="2"/>
    <w:uiPriority w:val="9"/>
    <w:rsid w:val="00000062"/>
    <w:rPr>
      <w:rFonts w:asciiTheme="minorBidi" w:eastAsia="Times New Roman" w:hAnsiTheme="minorBidi"/>
      <w:b/>
      <w:bCs/>
      <w:sz w:val="28"/>
      <w:szCs w:val="28"/>
      <w:lang w:bidi="ar-JO"/>
    </w:rPr>
  </w:style>
  <w:style w:type="paragraph" w:styleId="aa">
    <w:name w:val="caption"/>
    <w:basedOn w:val="a"/>
    <w:next w:val="a"/>
    <w:uiPriority w:val="35"/>
    <w:unhideWhenUsed/>
    <w:qFormat/>
    <w:rsid w:val="0010051B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C5090"/>
    <w:pPr>
      <w:tabs>
        <w:tab w:val="left" w:pos="2446"/>
        <w:tab w:val="right" w:leader="dot" w:pos="9350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F6EC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520C3"/>
    <w:pPr>
      <w:tabs>
        <w:tab w:val="left" w:pos="2925"/>
        <w:tab w:val="right" w:leader="dot" w:pos="9350"/>
      </w:tabs>
      <w:spacing w:after="100"/>
      <w:ind w:left="480"/>
      <w:jc w:val="right"/>
    </w:pPr>
  </w:style>
  <w:style w:type="paragraph" w:customStyle="1" w:styleId="mw-mmv-title-para">
    <w:name w:val="mw-mmv-title-para"/>
    <w:basedOn w:val="a"/>
    <w:rsid w:val="001646A8"/>
    <w:pPr>
      <w:widowControl/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mw-mmv-title">
    <w:name w:val="mw-mmv-title"/>
    <w:basedOn w:val="a0"/>
    <w:rsid w:val="001646A8"/>
  </w:style>
  <w:style w:type="paragraph" w:styleId="ab">
    <w:name w:val="Balloon Text"/>
    <w:basedOn w:val="a"/>
    <w:link w:val="Char3"/>
    <w:uiPriority w:val="99"/>
    <w:semiHidden/>
    <w:unhideWhenUsed/>
    <w:rsid w:val="0002487B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02487B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970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bidi="ar-JO"/>
    </w:rPr>
  </w:style>
  <w:style w:type="paragraph" w:customStyle="1" w:styleId="Style2">
    <w:name w:val="Style2"/>
    <w:basedOn w:val="a4"/>
    <w:link w:val="Style2Char"/>
    <w:uiPriority w:val="1"/>
    <w:qFormat/>
    <w:rsid w:val="001325D2"/>
    <w:pPr>
      <w:ind w:left="0"/>
      <w:jc w:val="right"/>
    </w:pPr>
    <w:rPr>
      <w:rFonts w:ascii="Arial" w:hAnsi="Arial"/>
      <w:b w:val="0"/>
      <w:sz w:val="24"/>
    </w:rPr>
  </w:style>
  <w:style w:type="character" w:customStyle="1" w:styleId="5Char">
    <w:name w:val="عنوان 5 Char"/>
    <w:basedOn w:val="a0"/>
    <w:link w:val="5"/>
    <w:uiPriority w:val="9"/>
    <w:rsid w:val="008D5260"/>
    <w:rPr>
      <w:rFonts w:asciiTheme="majorHAnsi" w:eastAsiaTheme="majorEastAsia" w:hAnsiTheme="majorHAnsi" w:cstheme="majorBidi"/>
      <w:color w:val="2F5496" w:themeColor="accent1" w:themeShade="BF"/>
      <w:sz w:val="24"/>
      <w:lang w:bidi="ar-JO"/>
    </w:rPr>
  </w:style>
  <w:style w:type="character" w:customStyle="1" w:styleId="Style2Char">
    <w:name w:val="Style2 Char"/>
    <w:basedOn w:val="Char0"/>
    <w:link w:val="Style2"/>
    <w:uiPriority w:val="1"/>
    <w:rsid w:val="001325D2"/>
    <w:rPr>
      <w:rFonts w:ascii="Arial" w:eastAsia="Times New Roman" w:hAnsi="Arial" w:cs="Times New Roman"/>
      <w:b w:val="0"/>
      <w:bCs/>
      <w:sz w:val="24"/>
      <w:szCs w:val="52"/>
      <w:lang w:bidi="ar-JO"/>
    </w:rPr>
  </w:style>
  <w:style w:type="table" w:customStyle="1" w:styleId="PlainTable4">
    <w:name w:val="Plain Table 4"/>
    <w:basedOn w:val="a1"/>
    <w:uiPriority w:val="44"/>
    <w:rsid w:val="00F802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F802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802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F802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F802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ghgba">
    <w:name w:val="cghgba"/>
    <w:basedOn w:val="a"/>
    <w:rsid w:val="002705B2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customStyle="1" w:styleId="oypena">
    <w:name w:val="oypena"/>
    <w:basedOn w:val="a0"/>
    <w:rsid w:val="002705B2"/>
  </w:style>
  <w:style w:type="character" w:styleId="ad">
    <w:name w:val="Strong"/>
    <w:basedOn w:val="a0"/>
    <w:uiPriority w:val="22"/>
    <w:qFormat/>
    <w:rsid w:val="007C2F48"/>
    <w:rPr>
      <w:b/>
      <w:bCs/>
    </w:rPr>
  </w:style>
  <w:style w:type="paragraph" w:styleId="ae">
    <w:name w:val="Normal (Web)"/>
    <w:basedOn w:val="a"/>
    <w:uiPriority w:val="99"/>
    <w:unhideWhenUsed/>
    <w:rsid w:val="007C2F48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customStyle="1" w:styleId="fontstyle01">
    <w:name w:val="fontstyle01"/>
    <w:basedOn w:val="a0"/>
    <w:rsid w:val="0084361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">
    <w:name w:val="Grid Table 4"/>
    <w:basedOn w:val="a1"/>
    <w:uiPriority w:val="49"/>
    <w:rsid w:val="00AB0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a1"/>
    <w:uiPriority w:val="47"/>
    <w:rsid w:val="00AB04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3">
    <w:name w:val="Calendar 3"/>
    <w:basedOn w:val="a1"/>
    <w:uiPriority w:val="99"/>
    <w:qFormat/>
    <w:rsid w:val="00C9348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fontstyle21">
    <w:name w:val="fontstyle21"/>
    <w:basedOn w:val="a0"/>
    <w:rsid w:val="007B270E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rpzmna-1tk7qol">
    <w:name w:val="rpzmna-1tk7qol"/>
    <w:basedOn w:val="a0"/>
    <w:rsid w:val="00DF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32999187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1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9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5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5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6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9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33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6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9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6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4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0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0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5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4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0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6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0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3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70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4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0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0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9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6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8A7C11-B3F6-41FB-A97D-C2D1DE68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mallah</dc:creator>
  <cp:lastModifiedBy>Google Tech</cp:lastModifiedBy>
  <cp:revision>4</cp:revision>
  <cp:lastPrinted>2025-01-09T15:32:00Z</cp:lastPrinted>
  <dcterms:created xsi:type="dcterms:W3CDTF">2025-07-08T17:16:00Z</dcterms:created>
  <dcterms:modified xsi:type="dcterms:W3CDTF">2025-07-08T17:26:00Z</dcterms:modified>
</cp:coreProperties>
</file>